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>Pro MediDent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  <w:t>Ľudovíta Štúra 1056/23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111404">
        <w:rPr>
          <w:rFonts w:ascii="Times New Roman" w:hAnsi="Times New Roman" w:cs="Times New Roman"/>
          <w:b/>
          <w:sz w:val="24"/>
          <w:szCs w:val="24"/>
        </w:rPr>
        <w:t>23 - 31.12.2023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UDr.Danka Boďová</w:t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71135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71135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71135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1135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B8B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B8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04" w:rsidRDefault="00111404" w:rsidP="00D25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111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  <w:r w:rsidR="00111404">
              <w:rPr>
                <w:rFonts w:ascii="Times New Roman" w:hAnsi="Times New Roman" w:cs="Times New Roman"/>
                <w:b/>
                <w:sz w:val="24"/>
                <w:szCs w:val="24"/>
              </w:rPr>
              <w:t>/roky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C0B8B" w:rsidRPr="00C5195B" w:rsidTr="00111404">
        <w:trPr>
          <w:trHeight w:val="340"/>
        </w:trPr>
        <w:tc>
          <w:tcPr>
            <w:tcW w:w="2839" w:type="dxa"/>
          </w:tcPr>
          <w:p w:rsidR="00DC0B8B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ačné zariadenie</w:t>
            </w:r>
          </w:p>
        </w:tc>
        <w:tc>
          <w:tcPr>
            <w:tcW w:w="2123" w:type="dxa"/>
          </w:tcPr>
          <w:p w:rsidR="00DC0B8B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DC0B8B" w:rsidRPr="00C5195B" w:rsidRDefault="00DC0B8B" w:rsidP="00E1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C0B8B" w:rsidRPr="00C5195B" w:rsidRDefault="00DC0B8B" w:rsidP="00E1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111404" w:rsidRPr="00C5195B" w:rsidTr="00111404">
        <w:trPr>
          <w:trHeight w:val="340"/>
        </w:trPr>
        <w:tc>
          <w:tcPr>
            <w:tcW w:w="2839" w:type="dxa"/>
          </w:tcPr>
          <w:p w:rsidR="00111404" w:rsidRDefault="00111404" w:rsidP="0011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hodnotenie -ambulancia</w:t>
            </w:r>
          </w:p>
        </w:tc>
        <w:tc>
          <w:tcPr>
            <w:tcW w:w="2123" w:type="dxa"/>
          </w:tcPr>
          <w:p w:rsidR="00111404" w:rsidRDefault="00111404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111404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1404" w:rsidRDefault="00111404" w:rsidP="0011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404">
              <w:rPr>
                <w:rFonts w:ascii="Times New Roman" w:hAnsi="Times New Roman" w:cs="Times New Roman"/>
                <w:sz w:val="24"/>
                <w:szCs w:val="24"/>
              </w:rPr>
              <w:t>Stomatol.súprava Stern Webe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1404" w:rsidRDefault="00111404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1404" w:rsidRPr="00C5195B" w:rsidRDefault="00111404" w:rsidP="00D7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71135C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1135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135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135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135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71135C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11404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</w:p>
    <w:p w:rsidR="00D2564A" w:rsidRPr="00CE681F" w:rsidRDefault="0071135C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DC0B8B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>6 182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DC0B8B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zúčtovania</w:t>
            </w: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easingu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i </w:t>
            </w: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>motorov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m</w:t>
            </w:r>
            <w:r w:rsidRPr="00DC0B8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vozidl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e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111404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46 33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11404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1404" w:rsidRPr="00C5195B" w:rsidRDefault="001114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404" w:rsidRPr="00DC0B8B" w:rsidRDefault="00111404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6 13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404" w:rsidRPr="00DC0B8B" w:rsidRDefault="00111404" w:rsidP="00D772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100</w:t>
            </w:r>
          </w:p>
        </w:tc>
      </w:tr>
      <w:tr w:rsidR="00111404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04" w:rsidRPr="00C5195B" w:rsidRDefault="0011140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04" w:rsidRPr="00DC0B8B" w:rsidRDefault="00111404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04" w:rsidRPr="00DC0B8B" w:rsidRDefault="00111404" w:rsidP="00D772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11404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404" w:rsidRPr="00C5195B" w:rsidRDefault="0011140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404" w:rsidRPr="00DC0B8B" w:rsidRDefault="00111404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6 13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404" w:rsidRPr="00DC0B8B" w:rsidRDefault="00111404" w:rsidP="00D772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100</w:t>
            </w:r>
          </w:p>
        </w:tc>
      </w:tr>
      <w:tr w:rsidR="00111404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1404" w:rsidRPr="00C5195B" w:rsidRDefault="001114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1404" w:rsidRPr="00DC0B8B" w:rsidRDefault="00111404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7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404" w:rsidRPr="00DC0B8B" w:rsidRDefault="00111404" w:rsidP="00D772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691</w:t>
            </w:r>
          </w:p>
        </w:tc>
      </w:tr>
      <w:tr w:rsidR="00111404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04" w:rsidRPr="00C5195B" w:rsidRDefault="0011140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404" w:rsidRPr="00DC0B8B" w:rsidRDefault="00111404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7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404" w:rsidRPr="00DC0B8B" w:rsidRDefault="00111404" w:rsidP="00D772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691</w:t>
            </w: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21349D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6 129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31 307</w:t>
      </w:r>
    </w:p>
    <w:p w:rsidR="002608CE" w:rsidRDefault="0021349D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 424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55589">
        <w:rPr>
          <w:rFonts w:ascii="Times New Roman" w:eastAsia="MS Gothic" w:hAnsi="Times New Roman" w:cs="Times New Roman"/>
          <w:sz w:val="24"/>
          <w:szCs w:val="24"/>
        </w:rPr>
        <w:t>p</w:t>
      </w:r>
      <w:r w:rsidR="002608CE">
        <w:rPr>
          <w:rFonts w:ascii="Times New Roman" w:eastAsia="MS Gothic" w:hAnsi="Times New Roman" w:cs="Times New Roman"/>
          <w:sz w:val="24"/>
          <w:szCs w:val="24"/>
        </w:rPr>
        <w:t>r</w:t>
      </w:r>
      <w:r w:rsidR="0021349D">
        <w:rPr>
          <w:rFonts w:ascii="Times New Roman" w:eastAsia="MS Gothic" w:hAnsi="Times New Roman" w:cs="Times New Roman"/>
          <w:sz w:val="24"/>
          <w:szCs w:val="24"/>
        </w:rPr>
        <w:t>avy a udržiavanie</w:t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  <w:t>2 775</w:t>
      </w:r>
    </w:p>
    <w:p w:rsidR="0021349D" w:rsidRDefault="0021349D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 002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9 102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30 691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10 763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055589">
        <w:rPr>
          <w:rFonts w:ascii="Times New Roman" w:eastAsia="MS Gothic" w:hAnsi="Times New Roman" w:cs="Times New Roman"/>
          <w:sz w:val="24"/>
          <w:szCs w:val="24"/>
        </w:rPr>
        <w:t>o</w:t>
      </w:r>
      <w:r w:rsidR="002608CE">
        <w:rPr>
          <w:rFonts w:ascii="Times New Roman" w:eastAsia="MS Gothic" w:hAnsi="Times New Roman" w:cs="Times New Roman"/>
          <w:sz w:val="24"/>
          <w:szCs w:val="24"/>
        </w:rPr>
        <w:t>nn</w:t>
      </w:r>
      <w:r w:rsidR="0021349D">
        <w:rPr>
          <w:rFonts w:ascii="Times New Roman" w:eastAsia="MS Gothic" w:hAnsi="Times New Roman" w:cs="Times New Roman"/>
          <w:sz w:val="24"/>
          <w:szCs w:val="24"/>
        </w:rPr>
        <w:t>é sociálne náklady</w:t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  <w:t>2 622</w:t>
      </w:r>
    </w:p>
    <w:p w:rsidR="00E17A0A" w:rsidRDefault="0021349D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21349D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ab/>
        <w:t>70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r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8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lady na hos.činnosť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6 675</w:t>
      </w:r>
    </w:p>
    <w:p w:rsidR="002608CE" w:rsidRDefault="0021349D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4 776</w:t>
      </w:r>
    </w:p>
    <w:p w:rsidR="002608CE" w:rsidRDefault="0021349D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02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42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príjmov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1349D">
        <w:rPr>
          <w:rFonts w:ascii="Times New Roman" w:eastAsia="MS Gothic" w:hAnsi="Times New Roman" w:cs="Times New Roman"/>
          <w:sz w:val="24"/>
          <w:szCs w:val="24"/>
        </w:rPr>
        <w:t>7 038</w:t>
      </w:r>
    </w:p>
    <w:p w:rsidR="009E6AD6" w:rsidRDefault="00055589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608CE">
        <w:rPr>
          <w:rFonts w:ascii="Times New Roman" w:eastAsia="MS Gothic" w:hAnsi="Times New Roman" w:cs="Times New Roman"/>
          <w:b/>
          <w:sz w:val="24"/>
          <w:szCs w:val="24"/>
        </w:rPr>
        <w:t>119</w:t>
      </w:r>
      <w:r w:rsidR="00E1780A">
        <w:rPr>
          <w:rFonts w:ascii="Times New Roman" w:eastAsia="MS Gothic" w:hAnsi="Times New Roman" w:cs="Times New Roman"/>
          <w:b/>
          <w:sz w:val="24"/>
          <w:szCs w:val="24"/>
        </w:rPr>
        <w:t> </w:t>
      </w:r>
      <w:r w:rsidR="002608CE">
        <w:rPr>
          <w:rFonts w:ascii="Times New Roman" w:eastAsia="MS Gothic" w:hAnsi="Times New Roman" w:cs="Times New Roman"/>
          <w:b/>
          <w:sz w:val="24"/>
          <w:szCs w:val="24"/>
        </w:rPr>
        <w:t>388</w:t>
      </w:r>
    </w:p>
    <w:p w:rsidR="00E1780A" w:rsidRDefault="00E1780A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33B41" w:rsidRPr="00C5195B" w:rsidRDefault="00033B41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114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C9" w:rsidRDefault="00337BC9" w:rsidP="00CE03EC">
      <w:pPr>
        <w:spacing w:after="0" w:line="240" w:lineRule="auto"/>
      </w:pPr>
      <w:r>
        <w:separator/>
      </w:r>
    </w:p>
  </w:endnote>
  <w:endnote w:type="continuationSeparator" w:id="1">
    <w:p w:rsidR="00337BC9" w:rsidRDefault="00337B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C9" w:rsidRDefault="00337BC9" w:rsidP="00CE03EC">
      <w:pPr>
        <w:spacing w:after="0" w:line="240" w:lineRule="auto"/>
      </w:pPr>
      <w:r>
        <w:separator/>
      </w:r>
    </w:p>
  </w:footnote>
  <w:footnote w:type="continuationSeparator" w:id="1">
    <w:p w:rsidR="00337BC9" w:rsidRDefault="00337B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135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1135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135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11404"/>
    <w:rsid w:val="00173C34"/>
    <w:rsid w:val="001A7CA5"/>
    <w:rsid w:val="001D099A"/>
    <w:rsid w:val="00211931"/>
    <w:rsid w:val="0021349D"/>
    <w:rsid w:val="00220153"/>
    <w:rsid w:val="00241963"/>
    <w:rsid w:val="002608CE"/>
    <w:rsid w:val="002B10B8"/>
    <w:rsid w:val="002B2F26"/>
    <w:rsid w:val="003275C2"/>
    <w:rsid w:val="00337BC9"/>
    <w:rsid w:val="00360281"/>
    <w:rsid w:val="00367BAA"/>
    <w:rsid w:val="00374816"/>
    <w:rsid w:val="003A2A62"/>
    <w:rsid w:val="003C0100"/>
    <w:rsid w:val="003D01AF"/>
    <w:rsid w:val="003F3E00"/>
    <w:rsid w:val="004360E8"/>
    <w:rsid w:val="004835A5"/>
    <w:rsid w:val="00502089"/>
    <w:rsid w:val="005327F2"/>
    <w:rsid w:val="00547F9F"/>
    <w:rsid w:val="00556D84"/>
    <w:rsid w:val="005B3AD7"/>
    <w:rsid w:val="005D4075"/>
    <w:rsid w:val="006E4085"/>
    <w:rsid w:val="0071135C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568E2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74108"/>
    <w:rsid w:val="00D77AF9"/>
    <w:rsid w:val="00DC0B8B"/>
    <w:rsid w:val="00DC3B5F"/>
    <w:rsid w:val="00E03DFF"/>
    <w:rsid w:val="00E1780A"/>
    <w:rsid w:val="00E17A0A"/>
    <w:rsid w:val="00E42DF0"/>
    <w:rsid w:val="00E7507E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9</cp:revision>
  <cp:lastPrinted>2024-03-18T08:10:00Z</cp:lastPrinted>
  <dcterms:created xsi:type="dcterms:W3CDTF">2016-03-05T14:03:00Z</dcterms:created>
  <dcterms:modified xsi:type="dcterms:W3CDTF">2024-03-18T08:10:00Z</dcterms:modified>
</cp:coreProperties>
</file>